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  <Override PartName="/word/media/image_rId15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fc194ee-0f82-40af-a13c-c76855fc7a47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23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04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98.65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98.65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ANTONIO CLAVIJO VILL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41647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RO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.959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986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5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986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.966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.979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5.878.6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98.65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98.65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5.878.6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